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90" w:rsidRPr="00125290" w:rsidRDefault="00125290" w:rsidP="00125290">
      <w:pPr>
        <w:pStyle w:val="Heading3"/>
        <w:spacing w:before="64" w:line="242" w:lineRule="auto"/>
        <w:ind w:left="0" w:right="-31" w:firstLine="0"/>
        <w:jc w:val="center"/>
      </w:pPr>
      <w:r w:rsidRPr="00125290">
        <w:t>Календарный план воспитательной работы МБОУ</w:t>
      </w:r>
      <w:r w:rsidRPr="00125290">
        <w:rPr>
          <w:spacing w:val="-10"/>
        </w:rPr>
        <w:t xml:space="preserve"> </w:t>
      </w:r>
      <w:r w:rsidRPr="00125290">
        <w:t>СОШ</w:t>
      </w:r>
      <w:r w:rsidRPr="00125290">
        <w:rPr>
          <w:spacing w:val="-5"/>
        </w:rPr>
        <w:t xml:space="preserve"> </w:t>
      </w:r>
      <w:r w:rsidRPr="00125290">
        <w:t>с.</w:t>
      </w:r>
      <w:r w:rsidRPr="00125290">
        <w:rPr>
          <w:spacing w:val="-15"/>
        </w:rPr>
        <w:t xml:space="preserve"> </w:t>
      </w:r>
      <w:r w:rsidRPr="00125290">
        <w:t>Сусанино</w:t>
      </w:r>
      <w:r w:rsidRPr="00125290">
        <w:rPr>
          <w:spacing w:val="-6"/>
        </w:rPr>
        <w:t xml:space="preserve"> </w:t>
      </w:r>
      <w:r w:rsidRPr="00125290">
        <w:t>на</w:t>
      </w:r>
      <w:r w:rsidRPr="00125290">
        <w:rPr>
          <w:spacing w:val="-13"/>
        </w:rPr>
        <w:t xml:space="preserve"> </w:t>
      </w:r>
      <w:r w:rsidRPr="00125290">
        <w:t>2024- 2025</w:t>
      </w:r>
      <w:r w:rsidRPr="00125290">
        <w:rPr>
          <w:spacing w:val="-13"/>
        </w:rPr>
        <w:t xml:space="preserve"> </w:t>
      </w:r>
      <w:r w:rsidRPr="00125290">
        <w:t>учебный</w:t>
      </w:r>
      <w:r w:rsidRPr="00125290">
        <w:rPr>
          <w:spacing w:val="-6"/>
        </w:rPr>
        <w:t xml:space="preserve"> </w:t>
      </w:r>
      <w:r w:rsidRPr="00125290">
        <w:t>год</w:t>
      </w:r>
    </w:p>
    <w:p w:rsidR="00125290" w:rsidRPr="00125290" w:rsidRDefault="00125290" w:rsidP="00125290">
      <w:pPr>
        <w:pStyle w:val="Heading3"/>
        <w:spacing w:before="64" w:line="242" w:lineRule="auto"/>
        <w:ind w:left="0" w:right="-31" w:firstLine="0"/>
        <w:jc w:val="center"/>
      </w:pPr>
      <w:r w:rsidRPr="00125290">
        <w:t>Уровень НОО</w:t>
      </w:r>
    </w:p>
    <w:p w:rsidR="00125290" w:rsidRPr="00125290" w:rsidRDefault="00125290" w:rsidP="0012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90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125290" w:rsidRPr="00125290" w:rsidRDefault="00125290" w:rsidP="00125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Год семьи.</w:t>
      </w:r>
    </w:p>
    <w:tbl>
      <w:tblPr>
        <w:tblStyle w:val="a3"/>
        <w:tblW w:w="10457" w:type="dxa"/>
        <w:tblLook w:val="04A0"/>
      </w:tblPr>
      <w:tblGrid>
        <w:gridCol w:w="3226"/>
        <w:gridCol w:w="1410"/>
        <w:gridCol w:w="7"/>
        <w:gridCol w:w="2528"/>
        <w:gridCol w:w="6"/>
        <w:gridCol w:w="3280"/>
      </w:tblGrid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5290" w:rsidRPr="00125290" w:rsidTr="00D77AC4">
        <w:tc>
          <w:tcPr>
            <w:tcW w:w="10457" w:type="dxa"/>
            <w:gridSpan w:val="6"/>
          </w:tcPr>
          <w:p w:rsidR="00125290" w:rsidRPr="00125290" w:rsidRDefault="00125290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Акции и церемони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10457" w:type="dxa"/>
            <w:gridSpan w:val="6"/>
          </w:tcPr>
          <w:p w:rsidR="00125290" w:rsidRPr="00125290" w:rsidRDefault="00125290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125290" w:rsidRPr="00125290" w:rsidTr="00D77AC4">
        <w:trPr>
          <w:trHeight w:val="770"/>
        </w:trPr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>Торжественная</w:t>
            </w:r>
            <w:r w:rsidRPr="00125290">
              <w:rPr>
                <w:spacing w:val="-8"/>
                <w:sz w:val="24"/>
                <w:szCs w:val="24"/>
              </w:rPr>
              <w:t xml:space="preserve"> </w:t>
            </w:r>
            <w:r w:rsidRPr="00125290">
              <w:rPr>
                <w:sz w:val="24"/>
                <w:szCs w:val="24"/>
              </w:rPr>
              <w:t>линейка</w:t>
            </w:r>
            <w:r w:rsidRPr="00125290">
              <w:rPr>
                <w:spacing w:val="-2"/>
                <w:sz w:val="24"/>
                <w:szCs w:val="24"/>
              </w:rPr>
              <w:t xml:space="preserve"> </w:t>
            </w:r>
            <w:r w:rsidRPr="00125290">
              <w:rPr>
                <w:sz w:val="24"/>
                <w:szCs w:val="24"/>
              </w:rPr>
              <w:t>«Последний</w:t>
            </w:r>
            <w:r w:rsidRPr="00125290">
              <w:rPr>
                <w:spacing w:val="-6"/>
                <w:sz w:val="24"/>
                <w:szCs w:val="24"/>
              </w:rPr>
              <w:t xml:space="preserve"> </w:t>
            </w:r>
            <w:r w:rsidRPr="00125290">
              <w:rPr>
                <w:sz w:val="24"/>
                <w:szCs w:val="24"/>
              </w:rPr>
              <w:t>звонок»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pStyle w:val="TableParagrap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pStyle w:val="TableParagraph"/>
              <w:ind w:left="0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>Май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4  класс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10457" w:type="dxa"/>
            <w:gridSpan w:val="6"/>
          </w:tcPr>
          <w:p w:rsidR="00125290" w:rsidRPr="00125290" w:rsidRDefault="00125290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125290" w:rsidRPr="00125290" w:rsidTr="00D77AC4">
        <w:trPr>
          <w:trHeight w:val="601"/>
        </w:trPr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торой мировой войны 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лаготворительност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чтения книг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</w:t>
            </w: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. (День Бородинского сражения русской армии под командованием М.И. Кутузова с французской армией, 1812 год). 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амяти. Начало блокады Ленинграда 1941-1944 гг.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.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210 лет со дня рождения русского поэта, прозаика, драматурга Михаила Юрьевича Лермонтов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го языка 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воссоединения Крыма с Россией 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  <w:tcBorders>
              <w:bottom w:val="single" w:sz="4" w:space="0" w:color="000000" w:themeColor="text1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rPr>
          <w:trHeight w:val="167"/>
        </w:trPr>
        <w:tc>
          <w:tcPr>
            <w:tcW w:w="10457" w:type="dxa"/>
            <w:gridSpan w:val="6"/>
            <w:tcBorders>
              <w:right w:val="single" w:sz="4" w:space="0" w:color="000000" w:themeColor="text1"/>
            </w:tcBorders>
          </w:tcPr>
          <w:p w:rsidR="00125290" w:rsidRPr="00125290" w:rsidRDefault="00125290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10457" w:type="dxa"/>
            <w:gridSpan w:val="6"/>
          </w:tcPr>
          <w:p w:rsidR="00125290" w:rsidRPr="00125290" w:rsidRDefault="00125290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 и Отц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Новый год в школе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10457" w:type="dxa"/>
            <w:gridSpan w:val="6"/>
            <w:shd w:val="clear" w:color="auto" w:fill="auto"/>
          </w:tcPr>
          <w:p w:rsidR="00125290" w:rsidRPr="00125290" w:rsidRDefault="00125290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о Дню учителя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курс плакатов ко Дню учителя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10457" w:type="dxa"/>
            <w:gridSpan w:val="6"/>
          </w:tcPr>
          <w:p w:rsidR="00125290" w:rsidRPr="00125290" w:rsidRDefault="00125290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6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здорового образа жизни </w:t>
            </w:r>
          </w:p>
        </w:tc>
        <w:tc>
          <w:tcPr>
            <w:tcW w:w="1417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2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125290" w:rsidRPr="00125290" w:rsidRDefault="00125290" w:rsidP="001252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290" w:rsidRPr="00125290" w:rsidRDefault="00125290" w:rsidP="0012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90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0456" w:type="dxa"/>
        <w:tblLook w:val="04A0"/>
      </w:tblPr>
      <w:tblGrid>
        <w:gridCol w:w="3227"/>
        <w:gridCol w:w="1417"/>
        <w:gridCol w:w="2534"/>
        <w:gridCol w:w="3278"/>
      </w:tblGrid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ервоклассников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школы, правилами распорядка школьной жизни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лассный час «Разговор о 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25290" w:rsidRPr="00125290" w:rsidRDefault="00125290" w:rsidP="00125290">
      <w:pPr>
        <w:rPr>
          <w:rFonts w:ascii="Times New Roman" w:hAnsi="Times New Roman" w:cs="Times New Roman"/>
          <w:sz w:val="24"/>
          <w:szCs w:val="24"/>
        </w:rPr>
      </w:pPr>
      <w:r w:rsidRPr="00125290">
        <w:rPr>
          <w:rFonts w:ascii="Times New Roman" w:hAnsi="Times New Roman" w:cs="Times New Roman"/>
          <w:sz w:val="24"/>
          <w:szCs w:val="24"/>
        </w:rPr>
        <w:tab/>
      </w:r>
    </w:p>
    <w:p w:rsidR="00125290" w:rsidRPr="00125290" w:rsidRDefault="00125290" w:rsidP="0012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90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25290" w:rsidRPr="00125290" w:rsidTr="00D77AC4">
        <w:tc>
          <w:tcPr>
            <w:tcW w:w="10456" w:type="dxa"/>
            <w:gridSpan w:val="4"/>
          </w:tcPr>
          <w:p w:rsidR="00125290" w:rsidRPr="00125290" w:rsidRDefault="00125290" w:rsidP="00D7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редметные декады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125290" w:rsidRPr="00125290" w:rsidRDefault="00125290" w:rsidP="00125290">
      <w:pPr>
        <w:rPr>
          <w:rFonts w:ascii="Times New Roman" w:hAnsi="Times New Roman" w:cs="Times New Roman"/>
          <w:sz w:val="24"/>
          <w:szCs w:val="24"/>
        </w:rPr>
      </w:pPr>
    </w:p>
    <w:p w:rsidR="00125290" w:rsidRPr="00125290" w:rsidRDefault="00125290" w:rsidP="0012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90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25290" w:rsidRPr="00125290" w:rsidRDefault="00125290" w:rsidP="00125290">
      <w:pPr>
        <w:rPr>
          <w:rFonts w:ascii="Times New Roman" w:hAnsi="Times New Roman" w:cs="Times New Roman"/>
          <w:sz w:val="24"/>
          <w:szCs w:val="24"/>
        </w:rPr>
      </w:pPr>
    </w:p>
    <w:p w:rsidR="00125290" w:rsidRPr="00125290" w:rsidRDefault="00125290" w:rsidP="0012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90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Ролевые игры по выбору профессий, профессиональных проб и практик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й часы «День профессий», «Профессии наших родителей», «Профессия моей мечты»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графий и сочинений</w:t>
            </w:r>
          </w:p>
          <w:p w:rsidR="00125290" w:rsidRPr="00125290" w:rsidRDefault="00125290" w:rsidP="00D7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"Профессии моей семьи"; "Моя будущая</w:t>
            </w:r>
          </w:p>
          <w:p w:rsidR="00125290" w:rsidRPr="00125290" w:rsidRDefault="00125290" w:rsidP="00D7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рофессия" и др.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ями на 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</w:tbl>
    <w:p w:rsidR="00125290" w:rsidRPr="00125290" w:rsidRDefault="00125290" w:rsidP="00125290">
      <w:pPr>
        <w:rPr>
          <w:rFonts w:ascii="Times New Roman" w:hAnsi="Times New Roman" w:cs="Times New Roman"/>
          <w:sz w:val="24"/>
          <w:szCs w:val="24"/>
        </w:rPr>
      </w:pPr>
    </w:p>
    <w:p w:rsidR="00125290" w:rsidRPr="00125290" w:rsidRDefault="00125290" w:rsidP="0012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90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с целью </w:t>
            </w: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соблюдения детьми режима дня, выявления «неблагополучных семей» 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</w:tbl>
    <w:p w:rsidR="00125290" w:rsidRPr="00125290" w:rsidRDefault="00125290" w:rsidP="00125290">
      <w:pPr>
        <w:rPr>
          <w:rFonts w:ascii="Times New Roman" w:hAnsi="Times New Roman" w:cs="Times New Roman"/>
          <w:sz w:val="24"/>
          <w:szCs w:val="24"/>
        </w:rPr>
      </w:pPr>
    </w:p>
    <w:p w:rsidR="00125290" w:rsidRPr="00125290" w:rsidRDefault="00125290" w:rsidP="0012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90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3227"/>
        <w:gridCol w:w="1417"/>
        <w:gridCol w:w="2534"/>
        <w:gridCol w:w="3278"/>
      </w:tblGrid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22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417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125290" w:rsidRPr="00125290" w:rsidRDefault="00125290" w:rsidP="00125290">
      <w:pPr>
        <w:rPr>
          <w:rFonts w:ascii="Times New Roman" w:hAnsi="Times New Roman" w:cs="Times New Roman"/>
          <w:sz w:val="24"/>
          <w:szCs w:val="24"/>
        </w:rPr>
      </w:pPr>
    </w:p>
    <w:p w:rsidR="00125290" w:rsidRPr="00125290" w:rsidRDefault="00125290" w:rsidP="0012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90">
        <w:rPr>
          <w:rFonts w:ascii="Times New Roman" w:hAnsi="Times New Roman" w:cs="Times New Roman"/>
          <w:b/>
          <w:sz w:val="24"/>
          <w:szCs w:val="24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/>
      </w:tblPr>
      <w:tblGrid>
        <w:gridCol w:w="3058"/>
        <w:gridCol w:w="1360"/>
        <w:gridCol w:w="2480"/>
        <w:gridCol w:w="3068"/>
      </w:tblGrid>
      <w:tr w:rsidR="00125290" w:rsidRPr="00125290" w:rsidTr="00D77AC4">
        <w:tc>
          <w:tcPr>
            <w:tcW w:w="305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5290" w:rsidRPr="00125290" w:rsidTr="00D77AC4">
        <w:tc>
          <w:tcPr>
            <w:tcW w:w="3058" w:type="dxa"/>
          </w:tcPr>
          <w:p w:rsidR="00125290" w:rsidRPr="00125290" w:rsidRDefault="00125290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</w:t>
            </w:r>
            <w:proofErr w:type="gram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Доброта спасет мир», посвященная Дню защиты детей, Дню пожилого человека «Связь поколений», Дню матери, «Открытка учителю»</w:t>
            </w:r>
          </w:p>
        </w:tc>
        <w:tc>
          <w:tcPr>
            <w:tcW w:w="13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05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3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06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058" w:type="dxa"/>
          </w:tcPr>
          <w:p w:rsidR="00125290" w:rsidRPr="00125290" w:rsidRDefault="00125290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3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5290" w:rsidRPr="00125290" w:rsidTr="00D77AC4">
        <w:tc>
          <w:tcPr>
            <w:tcW w:w="3058" w:type="dxa"/>
          </w:tcPr>
          <w:p w:rsidR="00125290" w:rsidRPr="00125290" w:rsidRDefault="00125290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</w:tc>
        <w:tc>
          <w:tcPr>
            <w:tcW w:w="13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058" w:type="dxa"/>
          </w:tcPr>
          <w:p w:rsidR="00125290" w:rsidRPr="00125290" w:rsidRDefault="00125290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3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6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05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3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6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125290" w:rsidRPr="00125290" w:rsidTr="00D77AC4">
        <w:tc>
          <w:tcPr>
            <w:tcW w:w="3058" w:type="dxa"/>
          </w:tcPr>
          <w:p w:rsidR="00125290" w:rsidRPr="00125290" w:rsidRDefault="00125290" w:rsidP="00D77AC4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спортивные эстафеты</w:t>
            </w:r>
          </w:p>
        </w:tc>
        <w:tc>
          <w:tcPr>
            <w:tcW w:w="13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8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8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125290" w:rsidRPr="00125290" w:rsidRDefault="00125290" w:rsidP="00125290">
      <w:pPr>
        <w:pStyle w:val="Heading3"/>
        <w:spacing w:before="64" w:line="242" w:lineRule="auto"/>
        <w:ind w:left="0" w:right="-31" w:firstLine="0"/>
        <w:jc w:val="center"/>
      </w:pPr>
      <w:r w:rsidRPr="00125290">
        <w:t>Модуль «Детские общественные объединения»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560"/>
        <w:gridCol w:w="2268"/>
        <w:gridCol w:w="3260"/>
      </w:tblGrid>
      <w:tr w:rsidR="00125290" w:rsidRPr="00125290" w:rsidTr="00D77AC4">
        <w:trPr>
          <w:trHeight w:val="626"/>
        </w:trPr>
        <w:tc>
          <w:tcPr>
            <w:tcW w:w="2977" w:type="dxa"/>
            <w:vAlign w:val="center"/>
          </w:tcPr>
          <w:p w:rsidR="00125290" w:rsidRPr="00125290" w:rsidRDefault="00125290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0" w:type="dxa"/>
            <w:vAlign w:val="center"/>
          </w:tcPr>
          <w:p w:rsidR="00125290" w:rsidRPr="00125290" w:rsidRDefault="00125290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vAlign w:val="center"/>
          </w:tcPr>
          <w:p w:rsidR="00125290" w:rsidRPr="00125290" w:rsidRDefault="00125290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60" w:type="dxa"/>
            <w:vAlign w:val="center"/>
          </w:tcPr>
          <w:p w:rsidR="00125290" w:rsidRPr="00125290" w:rsidRDefault="00125290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25290" w:rsidRPr="00125290" w:rsidTr="00D77AC4">
        <w:trPr>
          <w:trHeight w:val="762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z w:val="24"/>
                <w:szCs w:val="24"/>
                <w:lang w:val="ru-RU"/>
              </w:rPr>
              <w:t>Акция</w:t>
            </w:r>
            <w:r w:rsidRPr="001252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«При</w:t>
            </w:r>
            <w:r w:rsidRPr="001252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солнышке</w:t>
            </w:r>
            <w:r w:rsidRPr="001252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-</w:t>
            </w:r>
            <w:r w:rsidRPr="001252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тепло,</w:t>
            </w:r>
            <w:r w:rsidRPr="001252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при</w:t>
            </w:r>
            <w:r w:rsidRPr="001252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матери</w:t>
            </w:r>
            <w:r w:rsidRPr="001252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 xml:space="preserve">- </w:t>
            </w:r>
            <w:r w:rsidRPr="00125290">
              <w:rPr>
                <w:spacing w:val="-2"/>
                <w:sz w:val="24"/>
                <w:szCs w:val="24"/>
                <w:lang w:val="ru-RU"/>
              </w:rPr>
              <w:t>добро»</w:t>
            </w:r>
          </w:p>
        </w:tc>
        <w:tc>
          <w:tcPr>
            <w:tcW w:w="15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pacing w:val="-2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,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5290">
              <w:rPr>
                <w:sz w:val="24"/>
                <w:szCs w:val="24"/>
              </w:rPr>
              <w:t>советник</w:t>
            </w:r>
            <w:proofErr w:type="spellEnd"/>
            <w:proofErr w:type="gramEnd"/>
            <w:r w:rsidRPr="0012529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z w:val="24"/>
                <w:szCs w:val="24"/>
              </w:rPr>
              <w:t>директора</w:t>
            </w:r>
            <w:proofErr w:type="spellEnd"/>
            <w:r w:rsidRPr="00125290">
              <w:rPr>
                <w:sz w:val="24"/>
                <w:szCs w:val="24"/>
              </w:rPr>
              <w:t>.</w:t>
            </w:r>
          </w:p>
        </w:tc>
      </w:tr>
      <w:tr w:rsidR="00125290" w:rsidRPr="00125290" w:rsidTr="00D77AC4">
        <w:trPr>
          <w:trHeight w:val="760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z w:val="24"/>
                <w:szCs w:val="24"/>
              </w:rPr>
              <w:t>Акция</w:t>
            </w:r>
            <w:proofErr w:type="spellEnd"/>
            <w:r w:rsidRPr="00125290">
              <w:rPr>
                <w:spacing w:val="-5"/>
                <w:sz w:val="24"/>
                <w:szCs w:val="24"/>
              </w:rPr>
              <w:t xml:space="preserve"> </w:t>
            </w:r>
            <w:r w:rsidRPr="00125290">
              <w:rPr>
                <w:sz w:val="24"/>
                <w:szCs w:val="24"/>
              </w:rPr>
              <w:t>"</w:t>
            </w:r>
            <w:proofErr w:type="spellStart"/>
            <w:r w:rsidRPr="00125290">
              <w:rPr>
                <w:sz w:val="24"/>
                <w:szCs w:val="24"/>
              </w:rPr>
              <w:t>Пост</w:t>
            </w:r>
            <w:proofErr w:type="spellEnd"/>
            <w:r w:rsidRPr="0012529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z w:val="24"/>
                <w:szCs w:val="24"/>
              </w:rPr>
              <w:t>прав</w:t>
            </w:r>
            <w:proofErr w:type="spellEnd"/>
            <w:r w:rsidRPr="0012529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ребенка</w:t>
            </w:r>
            <w:proofErr w:type="spellEnd"/>
            <w:r w:rsidRPr="00125290">
              <w:rPr>
                <w:spacing w:val="-2"/>
                <w:sz w:val="24"/>
                <w:szCs w:val="24"/>
              </w:rPr>
              <w:t>"</w:t>
            </w:r>
          </w:p>
        </w:tc>
        <w:tc>
          <w:tcPr>
            <w:tcW w:w="15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,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5290">
              <w:rPr>
                <w:sz w:val="24"/>
                <w:szCs w:val="24"/>
              </w:rPr>
              <w:t>советник</w:t>
            </w:r>
            <w:proofErr w:type="spellEnd"/>
            <w:proofErr w:type="gramEnd"/>
            <w:r w:rsidRPr="0012529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z w:val="24"/>
                <w:szCs w:val="24"/>
              </w:rPr>
              <w:t>директора</w:t>
            </w:r>
            <w:proofErr w:type="spellEnd"/>
            <w:r w:rsidRPr="00125290">
              <w:rPr>
                <w:sz w:val="24"/>
                <w:szCs w:val="24"/>
              </w:rPr>
              <w:t>.</w:t>
            </w:r>
          </w:p>
        </w:tc>
      </w:tr>
      <w:tr w:rsidR="00125290" w:rsidRPr="00125290" w:rsidTr="00D77AC4">
        <w:trPr>
          <w:trHeight w:val="772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z w:val="24"/>
                <w:szCs w:val="24"/>
                <w:lang w:val="ru-RU"/>
              </w:rPr>
              <w:t>Час</w:t>
            </w:r>
            <w:r w:rsidRPr="001252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мужества</w:t>
            </w:r>
            <w:r w:rsidRPr="001252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«Имя</w:t>
            </w:r>
            <w:r w:rsidRPr="001252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твое</w:t>
            </w:r>
            <w:r w:rsidRPr="001252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неизвестно»</w:t>
            </w:r>
            <w:r w:rsidRPr="001252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(ко</w:t>
            </w:r>
            <w:r w:rsidRPr="001252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дню неизвестного солдата)</w:t>
            </w:r>
          </w:p>
        </w:tc>
        <w:tc>
          <w:tcPr>
            <w:tcW w:w="15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,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5290">
              <w:rPr>
                <w:sz w:val="24"/>
                <w:szCs w:val="24"/>
              </w:rPr>
              <w:t>советник</w:t>
            </w:r>
            <w:proofErr w:type="spellEnd"/>
            <w:proofErr w:type="gramEnd"/>
            <w:r w:rsidRPr="0012529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z w:val="24"/>
                <w:szCs w:val="24"/>
              </w:rPr>
              <w:t>директора</w:t>
            </w:r>
            <w:proofErr w:type="spellEnd"/>
            <w:r w:rsidRPr="00125290">
              <w:rPr>
                <w:sz w:val="24"/>
                <w:szCs w:val="24"/>
              </w:rPr>
              <w:t>.</w:t>
            </w:r>
          </w:p>
        </w:tc>
      </w:tr>
      <w:tr w:rsidR="00125290" w:rsidRPr="00125290" w:rsidTr="00D77AC4">
        <w:trPr>
          <w:trHeight w:val="799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z w:val="24"/>
                <w:szCs w:val="24"/>
                <w:lang w:val="ru-RU"/>
              </w:rPr>
              <w:t>Акция</w:t>
            </w:r>
            <w:r w:rsidRPr="001252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«Каждой</w:t>
            </w:r>
            <w:r w:rsidRPr="001252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пичужке</w:t>
            </w:r>
            <w:r w:rsidRPr="001252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своя</w:t>
            </w:r>
            <w:r w:rsidRPr="001252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pacing w:val="-2"/>
                <w:sz w:val="24"/>
                <w:szCs w:val="24"/>
                <w:lang w:val="ru-RU"/>
              </w:rPr>
              <w:t>кормушка»</w:t>
            </w:r>
          </w:p>
        </w:tc>
        <w:tc>
          <w:tcPr>
            <w:tcW w:w="15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pacing w:val="-2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,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5290">
              <w:rPr>
                <w:sz w:val="24"/>
                <w:szCs w:val="24"/>
              </w:rPr>
              <w:t>советник</w:t>
            </w:r>
            <w:proofErr w:type="spellEnd"/>
            <w:proofErr w:type="gramEnd"/>
            <w:r w:rsidRPr="0012529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z w:val="24"/>
                <w:szCs w:val="24"/>
              </w:rPr>
              <w:t>директора</w:t>
            </w:r>
            <w:proofErr w:type="spellEnd"/>
            <w:r w:rsidRPr="00125290">
              <w:rPr>
                <w:sz w:val="24"/>
                <w:szCs w:val="24"/>
              </w:rPr>
              <w:t>.</w:t>
            </w:r>
          </w:p>
        </w:tc>
      </w:tr>
      <w:tr w:rsidR="00125290" w:rsidRPr="00125290" w:rsidTr="00D77AC4">
        <w:trPr>
          <w:trHeight w:val="810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z w:val="24"/>
                <w:szCs w:val="24"/>
                <w:lang w:val="ru-RU"/>
              </w:rPr>
              <w:t>День</w:t>
            </w:r>
            <w:r w:rsidRPr="001252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здоровья</w:t>
            </w:r>
            <w:r w:rsidRPr="0012529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«Мы</w:t>
            </w:r>
            <w:r w:rsidRPr="001252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любим</w:t>
            </w:r>
            <w:r w:rsidRPr="001252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pacing w:val="-2"/>
                <w:sz w:val="24"/>
                <w:szCs w:val="24"/>
                <w:lang w:val="ru-RU"/>
              </w:rPr>
              <w:t>спорт»</w:t>
            </w:r>
          </w:p>
        </w:tc>
        <w:tc>
          <w:tcPr>
            <w:tcW w:w="15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,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5290">
              <w:rPr>
                <w:sz w:val="24"/>
                <w:szCs w:val="24"/>
              </w:rPr>
              <w:t>советник</w:t>
            </w:r>
            <w:proofErr w:type="spellEnd"/>
            <w:proofErr w:type="gramEnd"/>
            <w:r w:rsidRPr="0012529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z w:val="24"/>
                <w:szCs w:val="24"/>
              </w:rPr>
              <w:t>директора</w:t>
            </w:r>
            <w:proofErr w:type="spellEnd"/>
            <w:r w:rsidRPr="00125290">
              <w:rPr>
                <w:sz w:val="24"/>
                <w:szCs w:val="24"/>
              </w:rPr>
              <w:t>.</w:t>
            </w:r>
          </w:p>
        </w:tc>
      </w:tr>
      <w:tr w:rsidR="00125290" w:rsidRPr="00125290" w:rsidTr="00D77AC4">
        <w:trPr>
          <w:trHeight w:val="830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z w:val="24"/>
                <w:szCs w:val="24"/>
              </w:rPr>
              <w:t>День</w:t>
            </w:r>
            <w:proofErr w:type="spellEnd"/>
            <w:r w:rsidRPr="00125290">
              <w:rPr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детства</w:t>
            </w:r>
            <w:proofErr w:type="spellEnd"/>
          </w:p>
        </w:tc>
        <w:tc>
          <w:tcPr>
            <w:tcW w:w="1560" w:type="dxa"/>
          </w:tcPr>
          <w:p w:rsidR="00125290" w:rsidRPr="00125290" w:rsidRDefault="00125290" w:rsidP="00D7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9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,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5290">
              <w:rPr>
                <w:sz w:val="24"/>
                <w:szCs w:val="24"/>
              </w:rPr>
              <w:t>советник</w:t>
            </w:r>
            <w:proofErr w:type="spellEnd"/>
            <w:proofErr w:type="gramEnd"/>
            <w:r w:rsidRPr="0012529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z w:val="24"/>
                <w:szCs w:val="24"/>
              </w:rPr>
              <w:t>директора</w:t>
            </w:r>
            <w:proofErr w:type="spellEnd"/>
            <w:r w:rsidRPr="00125290">
              <w:rPr>
                <w:sz w:val="24"/>
                <w:szCs w:val="24"/>
              </w:rPr>
              <w:t>.</w:t>
            </w:r>
          </w:p>
        </w:tc>
      </w:tr>
    </w:tbl>
    <w:p w:rsidR="00125290" w:rsidRPr="00125290" w:rsidRDefault="00125290" w:rsidP="00125290">
      <w:pPr>
        <w:pStyle w:val="Heading3"/>
        <w:spacing w:before="64" w:line="242" w:lineRule="auto"/>
        <w:ind w:left="0" w:right="-31" w:firstLine="0"/>
        <w:jc w:val="center"/>
      </w:pPr>
      <w:r w:rsidRPr="00125290">
        <w:t>Модуль «</w:t>
      </w:r>
      <w:proofErr w:type="spellStart"/>
      <w:r w:rsidRPr="00125290">
        <w:t>Волонтёрство</w:t>
      </w:r>
      <w:proofErr w:type="spellEnd"/>
      <w:r w:rsidRPr="00125290">
        <w:t>»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560"/>
        <w:gridCol w:w="2268"/>
        <w:gridCol w:w="3260"/>
      </w:tblGrid>
      <w:tr w:rsidR="00125290" w:rsidRPr="00125290" w:rsidTr="00D77AC4">
        <w:trPr>
          <w:trHeight w:val="661"/>
        </w:trPr>
        <w:tc>
          <w:tcPr>
            <w:tcW w:w="2977" w:type="dxa"/>
            <w:vAlign w:val="center"/>
          </w:tcPr>
          <w:p w:rsidR="00125290" w:rsidRPr="00125290" w:rsidRDefault="00125290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60" w:type="dxa"/>
            <w:vAlign w:val="center"/>
          </w:tcPr>
          <w:p w:rsidR="00125290" w:rsidRPr="00125290" w:rsidRDefault="00125290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  <w:vAlign w:val="center"/>
          </w:tcPr>
          <w:p w:rsidR="00125290" w:rsidRPr="00125290" w:rsidRDefault="00125290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  <w:proofErr w:type="spellEnd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260" w:type="dxa"/>
            <w:vAlign w:val="center"/>
          </w:tcPr>
          <w:p w:rsidR="00125290" w:rsidRPr="00125290" w:rsidRDefault="00125290" w:rsidP="00D77AC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2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125290" w:rsidRPr="00125290" w:rsidTr="00D77AC4">
        <w:trPr>
          <w:trHeight w:val="1382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z w:val="24"/>
                <w:szCs w:val="24"/>
                <w:lang w:val="ru-RU"/>
              </w:rPr>
              <w:t>Акция «Помощь участникам специальной военной операции»</w:t>
            </w:r>
          </w:p>
        </w:tc>
        <w:tc>
          <w:tcPr>
            <w:tcW w:w="15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>в</w:t>
            </w:r>
            <w:r w:rsidRPr="00125290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течение</w:t>
            </w:r>
            <w:proofErr w:type="spellEnd"/>
            <w:r w:rsidRPr="001252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125290" w:rsidRPr="00125290" w:rsidTr="00D77AC4">
        <w:trPr>
          <w:trHeight w:val="1382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z w:val="24"/>
                <w:szCs w:val="24"/>
                <w:lang w:val="ru-RU"/>
              </w:rPr>
              <w:t>Патриотические акции в помощь ветеранам и пожилым</w:t>
            </w:r>
            <w:r w:rsidRPr="001252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людям</w:t>
            </w:r>
            <w:r w:rsidRPr="001252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«Добро»,</w:t>
            </w:r>
            <w:r w:rsidRPr="001252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«Цветы</w:t>
            </w:r>
            <w:r w:rsidRPr="001252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ветеранам»,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z w:val="24"/>
                <w:szCs w:val="24"/>
                <w:lang w:val="ru-RU"/>
              </w:rPr>
              <w:t>«Дорогие, мои, старики!», «Новогодний подарок</w:t>
            </w:r>
            <w:r w:rsidRPr="001252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–</w:t>
            </w:r>
            <w:r w:rsidRPr="0012529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одиноким</w:t>
            </w:r>
            <w:r w:rsidRPr="0012529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людям»,</w:t>
            </w:r>
            <w:r w:rsidRPr="001252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«Ветеран</w:t>
            </w:r>
            <w:r w:rsidRPr="001252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живёт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pacing w:val="-2"/>
                <w:sz w:val="24"/>
                <w:szCs w:val="24"/>
              </w:rPr>
              <w:t>рядом</w:t>
            </w:r>
            <w:proofErr w:type="spellEnd"/>
            <w:r w:rsidRPr="00125290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>в</w:t>
            </w:r>
            <w:r w:rsidRPr="00125290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течение</w:t>
            </w:r>
            <w:proofErr w:type="spellEnd"/>
            <w:r w:rsidRPr="001252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125290" w:rsidRPr="00125290" w:rsidTr="00D77AC4">
        <w:trPr>
          <w:trHeight w:val="830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z w:val="24"/>
                <w:szCs w:val="24"/>
                <w:lang w:val="ru-RU"/>
              </w:rPr>
              <w:t>Экологические</w:t>
            </w:r>
            <w:r w:rsidRPr="001252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акции</w:t>
            </w:r>
            <w:r w:rsidRPr="001252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«Сохрани</w:t>
            </w:r>
            <w:r w:rsidRPr="0012529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pacing w:val="-2"/>
                <w:sz w:val="24"/>
                <w:szCs w:val="24"/>
                <w:lang w:val="ru-RU"/>
              </w:rPr>
              <w:t>дерево»,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z w:val="24"/>
                <w:szCs w:val="24"/>
                <w:lang w:val="ru-RU"/>
              </w:rPr>
              <w:t>«Помоги</w:t>
            </w:r>
            <w:r w:rsidRPr="001252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птицам»,</w:t>
            </w:r>
            <w:r w:rsidRPr="001252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«Бумаге</w:t>
            </w:r>
            <w:r w:rsidRPr="001252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–</w:t>
            </w:r>
            <w:r w:rsidRPr="001252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z w:val="24"/>
                <w:szCs w:val="24"/>
                <w:lang w:val="ru-RU"/>
              </w:rPr>
              <w:t>вторую</w:t>
            </w:r>
            <w:r w:rsidRPr="0012529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25290">
              <w:rPr>
                <w:spacing w:val="-2"/>
                <w:sz w:val="24"/>
                <w:szCs w:val="24"/>
                <w:lang w:val="ru-RU"/>
              </w:rPr>
              <w:t>жизнь»,</w:t>
            </w:r>
          </w:p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>«</w:t>
            </w:r>
            <w:proofErr w:type="spellStart"/>
            <w:r w:rsidRPr="00125290">
              <w:rPr>
                <w:sz w:val="24"/>
                <w:szCs w:val="24"/>
              </w:rPr>
              <w:t>Живи</w:t>
            </w:r>
            <w:proofErr w:type="spellEnd"/>
            <w:r w:rsidRPr="00125290">
              <w:rPr>
                <w:sz w:val="24"/>
                <w:szCs w:val="24"/>
              </w:rPr>
              <w:t xml:space="preserve">,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Земля</w:t>
            </w:r>
            <w:proofErr w:type="spellEnd"/>
            <w:proofErr w:type="gramStart"/>
            <w:r w:rsidRPr="00125290">
              <w:rPr>
                <w:spacing w:val="-2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5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>в</w:t>
            </w:r>
            <w:r w:rsidRPr="00125290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течение</w:t>
            </w:r>
            <w:proofErr w:type="spellEnd"/>
            <w:r w:rsidRPr="001252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.</w:t>
            </w:r>
          </w:p>
        </w:tc>
      </w:tr>
      <w:tr w:rsidR="00125290" w:rsidRPr="00125290" w:rsidTr="00D77AC4">
        <w:trPr>
          <w:trHeight w:val="273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z w:val="24"/>
                <w:szCs w:val="24"/>
              </w:rPr>
              <w:t>Акция</w:t>
            </w:r>
            <w:proofErr w:type="spellEnd"/>
            <w:r w:rsidRPr="00125290">
              <w:rPr>
                <w:spacing w:val="-8"/>
                <w:sz w:val="24"/>
                <w:szCs w:val="24"/>
              </w:rPr>
              <w:t xml:space="preserve"> </w:t>
            </w:r>
            <w:r w:rsidRPr="00125290">
              <w:rPr>
                <w:sz w:val="24"/>
                <w:szCs w:val="24"/>
              </w:rPr>
              <w:t>"</w:t>
            </w:r>
            <w:proofErr w:type="spellStart"/>
            <w:r w:rsidRPr="00125290">
              <w:rPr>
                <w:sz w:val="24"/>
                <w:szCs w:val="24"/>
              </w:rPr>
              <w:t>Подари</w:t>
            </w:r>
            <w:proofErr w:type="spellEnd"/>
            <w:r w:rsidRPr="0012529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книгу</w:t>
            </w:r>
            <w:proofErr w:type="spellEnd"/>
            <w:r w:rsidRPr="00125290">
              <w:rPr>
                <w:spacing w:val="-2"/>
                <w:sz w:val="24"/>
                <w:szCs w:val="24"/>
              </w:rPr>
              <w:t>"</w:t>
            </w:r>
          </w:p>
        </w:tc>
        <w:tc>
          <w:tcPr>
            <w:tcW w:w="15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pacing w:val="-2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z w:val="24"/>
                <w:szCs w:val="24"/>
              </w:rPr>
              <w:t>Педагог-</w:t>
            </w:r>
            <w:r w:rsidRPr="00125290">
              <w:rPr>
                <w:spacing w:val="-2"/>
                <w:sz w:val="24"/>
                <w:szCs w:val="24"/>
              </w:rPr>
              <w:t>библотекарь</w:t>
            </w:r>
            <w:proofErr w:type="spellEnd"/>
          </w:p>
        </w:tc>
      </w:tr>
      <w:tr w:rsidR="00125290" w:rsidRPr="00125290" w:rsidTr="00D77AC4">
        <w:trPr>
          <w:trHeight w:val="552"/>
        </w:trPr>
        <w:tc>
          <w:tcPr>
            <w:tcW w:w="2977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z w:val="24"/>
                <w:szCs w:val="24"/>
              </w:rPr>
              <w:t>Акция</w:t>
            </w:r>
            <w:proofErr w:type="spellEnd"/>
            <w:r w:rsidRPr="00125290">
              <w:rPr>
                <w:spacing w:val="-9"/>
                <w:sz w:val="24"/>
                <w:szCs w:val="24"/>
              </w:rPr>
              <w:t xml:space="preserve"> </w:t>
            </w:r>
            <w:r w:rsidRPr="00125290">
              <w:rPr>
                <w:sz w:val="24"/>
                <w:szCs w:val="24"/>
              </w:rPr>
              <w:t>"</w:t>
            </w:r>
            <w:proofErr w:type="spellStart"/>
            <w:r w:rsidRPr="00125290">
              <w:rPr>
                <w:sz w:val="24"/>
                <w:szCs w:val="24"/>
              </w:rPr>
              <w:t>Поделись</w:t>
            </w:r>
            <w:proofErr w:type="spellEnd"/>
            <w:r w:rsidRPr="0012529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z w:val="24"/>
                <w:szCs w:val="24"/>
              </w:rPr>
              <w:t>игрушкою</w:t>
            </w:r>
            <w:proofErr w:type="spellEnd"/>
            <w:r w:rsidRPr="0012529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25290">
              <w:rPr>
                <w:spacing w:val="-2"/>
                <w:sz w:val="24"/>
                <w:szCs w:val="24"/>
              </w:rPr>
              <w:t>своей</w:t>
            </w:r>
            <w:proofErr w:type="spellEnd"/>
            <w:r w:rsidRPr="00125290">
              <w:rPr>
                <w:spacing w:val="-2"/>
                <w:sz w:val="24"/>
                <w:szCs w:val="24"/>
              </w:rPr>
              <w:t>"</w:t>
            </w:r>
          </w:p>
        </w:tc>
        <w:tc>
          <w:tcPr>
            <w:tcW w:w="15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125290">
              <w:rPr>
                <w:sz w:val="24"/>
                <w:szCs w:val="24"/>
              </w:rPr>
              <w:t xml:space="preserve">1-4 </w:t>
            </w:r>
            <w:proofErr w:type="spellStart"/>
            <w:r w:rsidRPr="00125290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68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125290">
              <w:rPr>
                <w:spacing w:val="-2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60" w:type="dxa"/>
          </w:tcPr>
          <w:p w:rsidR="00125290" w:rsidRPr="00125290" w:rsidRDefault="00125290" w:rsidP="00D77AC4">
            <w:pPr>
              <w:pStyle w:val="TableParagraph"/>
              <w:spacing w:line="240" w:lineRule="auto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125290">
              <w:rPr>
                <w:spacing w:val="-2"/>
                <w:sz w:val="24"/>
                <w:szCs w:val="24"/>
                <w:lang w:val="ru-RU"/>
              </w:rPr>
              <w:t>Заместитель директора по ВР, классные руководители.</w:t>
            </w:r>
          </w:p>
        </w:tc>
      </w:tr>
    </w:tbl>
    <w:p w:rsidR="00A918EF" w:rsidRPr="00125290" w:rsidRDefault="00A918EF" w:rsidP="00125290">
      <w:pPr>
        <w:rPr>
          <w:rFonts w:ascii="Times New Roman" w:hAnsi="Times New Roman" w:cs="Times New Roman"/>
          <w:sz w:val="24"/>
          <w:szCs w:val="24"/>
        </w:rPr>
      </w:pPr>
    </w:p>
    <w:sectPr w:rsidR="00A918EF" w:rsidRPr="00125290" w:rsidSect="00060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E6C80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F3E60"/>
    <w:multiLevelType w:val="hybridMultilevel"/>
    <w:tmpl w:val="D2C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AD2"/>
    <w:rsid w:val="000024CF"/>
    <w:rsid w:val="0003116E"/>
    <w:rsid w:val="00057929"/>
    <w:rsid w:val="00060FF7"/>
    <w:rsid w:val="00073A3F"/>
    <w:rsid w:val="00081818"/>
    <w:rsid w:val="000909A2"/>
    <w:rsid w:val="000A0389"/>
    <w:rsid w:val="000A279A"/>
    <w:rsid w:val="000A36D7"/>
    <w:rsid w:val="000B7E27"/>
    <w:rsid w:val="000C1225"/>
    <w:rsid w:val="000E1195"/>
    <w:rsid w:val="00120FE8"/>
    <w:rsid w:val="00125290"/>
    <w:rsid w:val="001630EA"/>
    <w:rsid w:val="001B38D6"/>
    <w:rsid w:val="001D3217"/>
    <w:rsid w:val="001E2469"/>
    <w:rsid w:val="001E47FC"/>
    <w:rsid w:val="001E5C6E"/>
    <w:rsid w:val="001F3148"/>
    <w:rsid w:val="00263243"/>
    <w:rsid w:val="00264738"/>
    <w:rsid w:val="002745B9"/>
    <w:rsid w:val="00287363"/>
    <w:rsid w:val="002C4A74"/>
    <w:rsid w:val="002D49F9"/>
    <w:rsid w:val="003073A0"/>
    <w:rsid w:val="00327474"/>
    <w:rsid w:val="00367898"/>
    <w:rsid w:val="003C07CB"/>
    <w:rsid w:val="003C2C16"/>
    <w:rsid w:val="003C7994"/>
    <w:rsid w:val="00401BBB"/>
    <w:rsid w:val="004230B6"/>
    <w:rsid w:val="0042430A"/>
    <w:rsid w:val="0047258E"/>
    <w:rsid w:val="00496872"/>
    <w:rsid w:val="00497FBC"/>
    <w:rsid w:val="004B2FC6"/>
    <w:rsid w:val="004B789A"/>
    <w:rsid w:val="004C54D2"/>
    <w:rsid w:val="004D7D5B"/>
    <w:rsid w:val="004E4843"/>
    <w:rsid w:val="00510380"/>
    <w:rsid w:val="0051346D"/>
    <w:rsid w:val="00514927"/>
    <w:rsid w:val="00541D97"/>
    <w:rsid w:val="00550FAB"/>
    <w:rsid w:val="00564250"/>
    <w:rsid w:val="00570310"/>
    <w:rsid w:val="00575C5F"/>
    <w:rsid w:val="005D1C19"/>
    <w:rsid w:val="005D2F7E"/>
    <w:rsid w:val="006574C4"/>
    <w:rsid w:val="0069002B"/>
    <w:rsid w:val="00714B20"/>
    <w:rsid w:val="00752B0C"/>
    <w:rsid w:val="00793467"/>
    <w:rsid w:val="0079543C"/>
    <w:rsid w:val="007E2AD2"/>
    <w:rsid w:val="00800E72"/>
    <w:rsid w:val="008416D6"/>
    <w:rsid w:val="00845F83"/>
    <w:rsid w:val="00850156"/>
    <w:rsid w:val="00883054"/>
    <w:rsid w:val="008B0247"/>
    <w:rsid w:val="008D47D5"/>
    <w:rsid w:val="00905CF3"/>
    <w:rsid w:val="009174CB"/>
    <w:rsid w:val="00931961"/>
    <w:rsid w:val="00934DD0"/>
    <w:rsid w:val="0094402B"/>
    <w:rsid w:val="00976CD6"/>
    <w:rsid w:val="00992F19"/>
    <w:rsid w:val="009C05BC"/>
    <w:rsid w:val="009C19E7"/>
    <w:rsid w:val="009D62AF"/>
    <w:rsid w:val="00A147E2"/>
    <w:rsid w:val="00A77184"/>
    <w:rsid w:val="00A918EF"/>
    <w:rsid w:val="00A93F0B"/>
    <w:rsid w:val="00AF7AB1"/>
    <w:rsid w:val="00B05AFE"/>
    <w:rsid w:val="00B64E7F"/>
    <w:rsid w:val="00BA0079"/>
    <w:rsid w:val="00C14200"/>
    <w:rsid w:val="00C14C8C"/>
    <w:rsid w:val="00C20FF8"/>
    <w:rsid w:val="00C27608"/>
    <w:rsid w:val="00C52A27"/>
    <w:rsid w:val="00C734B1"/>
    <w:rsid w:val="00C94FB7"/>
    <w:rsid w:val="00CA7E62"/>
    <w:rsid w:val="00CB62BF"/>
    <w:rsid w:val="00CE3C2F"/>
    <w:rsid w:val="00CF0F8E"/>
    <w:rsid w:val="00CF5D87"/>
    <w:rsid w:val="00CF7904"/>
    <w:rsid w:val="00D61837"/>
    <w:rsid w:val="00D619E5"/>
    <w:rsid w:val="00E529B6"/>
    <w:rsid w:val="00EB75B8"/>
    <w:rsid w:val="00EF65D1"/>
    <w:rsid w:val="00F5405C"/>
    <w:rsid w:val="00F92286"/>
    <w:rsid w:val="00FA047F"/>
    <w:rsid w:val="00FB0A94"/>
    <w:rsid w:val="00FC441A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7C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B62BF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52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2529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125290"/>
    <w:pPr>
      <w:widowControl w:val="0"/>
      <w:autoSpaceDE w:val="0"/>
      <w:autoSpaceDN w:val="0"/>
      <w:spacing w:before="243" w:after="0" w:line="275" w:lineRule="exact"/>
      <w:ind w:left="106" w:hanging="85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84C5-F604-4912-AA00-E21066C9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0</cp:revision>
  <dcterms:created xsi:type="dcterms:W3CDTF">2022-07-25T02:40:00Z</dcterms:created>
  <dcterms:modified xsi:type="dcterms:W3CDTF">2024-07-15T06:31:00Z</dcterms:modified>
</cp:coreProperties>
</file>